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97f9a6-6706-48c5-a3cf-46b92f7354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a92ce7-50af-47e6-a58e-57f93ba1ef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e7b180-32e9-417e-8820-33e085d494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d9d01c-d845-4495-abb2-994057fdda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a2f4c7-8576-4530-a657-afb4315df7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774384-7adc-4594-92b4-baa17d8dc6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d818d0-4a35-4df9-8d22-dc3736aaca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56e904-4a83-44d5-a597-11c4e9d44f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b090c8-586b-4396-a4eb-f73ba12ced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86c202-93c0-401b-8f81-6796cfd231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d5ce35-ccd4-49fc-8dc9-a31ebdafe3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52988b-6d2a-4c1f-96e8-9168ca3ef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6c6c42-8d90-423c-8b40-6a15e33ea1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2901d9-71d0-433a-8a0a-c98885359c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753f79-82f0-4381-89f6-d612350798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616cea-8cc0-4a1e-bb3d-bded757829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48c2c4-b520-4f9d-a578-dff73e53bb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5e0e8d-9d48-4b66-8488-e08e6862a6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5ad23-2909-4bb0-ad9b-9f7d589845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ff243e-1538-42a5-866f-69df46a93d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527142-f5c6-431a-b562-02fc748d08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5a64e8-6544-4e99-b557-22c369306f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548073-5b12-4331-a6f5-39f495e061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e16872-5a12-45ac-9c56-9611d4d29c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e29a6f-702f-48f8-b538-ffe0dc02e0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d3ad12-28b2-432b-9070-c464ad5109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c9a3cb-d7a4-4c97-9d72-5df595549a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e8cc39-1993-4cae-946b-5204b41acb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a4b597-968e-4404-a06d-a4ac49b9fb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a2f4c7-8576-4530-a657-afb4315df7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90eecc-1c63-4ea5-b051-75ad9e13cd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02f0eb-ef7c-4843-a62b-35ce63e776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6f17a9-14c3-4335-bc85-021e2d47e9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116616-420e-46d1-b71b-dba0dc8b41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1a0a74-6ffc-44a1-9999-f1aca1a585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454eef-69e2-499f-a429-e7fdeeaf5f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93036a-d3e6-4c7b-a391-2ad74fb1fe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041090-5f21-4f30-a143-9802f75b8e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36ce17-ff56-479c-b255-c2d352d52a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e840cb-f9a7-4e30-bbd2-fbd599dc34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c53f11-8d92-455b-b227-aa4cd38327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46b9a2-705a-46a4-a777-2a214cf1f4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04f223-e2b4-44c3-8599-ffdb4d38d9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992c32-788e-47bd-bbe9-cd4c517509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044b3b-a26c-4290-b559-47a4dbb1b0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6f63f-40e1-4963-bb54-51a76cd68b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f063e5-04f6-4194-a782-8479bf6a77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145f6e-089e-40b3-8ccc-e4246acb19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8f4625-34bd-4cb4-8141-85d1c42f9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d17174-ff8b-49cf-be41-7ca58f79a5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936a80-0532-4873-bc47-470cc28197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d4f3ad-1f76-45ce-b87b-3f2778241e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4d0546-29f3-4fd1-ba60-285763ba87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52988b-6d2a-4c1f-96e8-9168ca3ef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19fe49-17b5-43f8-84ca-29d856912b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957135-ed0a-4845-b78b-ee4f19908a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ac21e6-10cc-4d97-843b-1c452cd101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1c6302-97d9-4228-b9de-f8dcaecbf0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d3f7da-fc5a-450a-a3fb-8f18ac07dc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e50897-44fe-4e49-bd3f-700817d81b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466f4a-8a29-4ce1-8586-b230cdd0be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d56f57-455a-4826-abd6-ed746a7e58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9b85df-d399-4728-bc58-c89ef2c312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03bc13-d49b-4460-838b-2567760758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1ac434-c79d-47d8-8ea6-8017c89ce3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ce5be2-fcbd-4d95-8e9a-1f5dce52b5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63d3e0-526a-4a2f-98a5-38441239ea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e1bf1f-8a1f-42d6-875e-0fa5b94171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a2ebd0-6d62-467f-b690-ce98d5a628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de03e5-749f-4592-92a0-ab0b91fd37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cfd77d-cef6-483a-aeca-592f82c774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496155-1662-4719-b668-9b1f97337c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f39651-5668-4d4d-bd34-e708aef734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de03e5-749f-4592-92a0-ab0b91fd37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bcbb2f-d0dd-4490-827b-95814c398a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8c9391-9776-4883-8e80-7d85893837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b0f1c0-6178-477d-b5fe-fa902bc328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232b4d-21c7-4e9b-b223-2bd08fb794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13c08a-fee9-4cf8-88f2-6b327e6c45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dc526a-8be6-4d98-b525-d013851cbd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ca005f-21b1-4a9a-8501-7a9c3fb869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755df2-d4d5-456e-8116-82a383f87b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f9f6bb-474a-4751-b644-22c31c1cef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a3cf80-15bd-4a40-81d2-7d33320fd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34939b-2588-44b5-b673-9c242dbbd8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757033-7a44-4b93-b4e1-8f244bb5ba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58d8a1-9ef1-461f-a3ee-3c0701b800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cf13ec-8101-459c-905a-b804613b25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a20dbc-545d-4058-815f-9ff1cec890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141a9b-eff7-4989-851c-bc3165ea81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ece5a0-e392-4937-aaca-903aac2484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110d6b-d3c9-4e11-834d-e161134d7c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32d430-b879-4e04-81c7-38ac887d1e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3d00c3-428e-4c32-9a3b-3535be3d40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f0c393-099b-4f0a-b623-574c32e1f9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14db5e-ad10-4737-9a8f-fd9c8b49c6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c7b677-807e-48ef-b15e-8ae76e1c4f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421be2-9fa7-41a8-91ff-917eeb3dcf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951949-1f75-4398-9dfd-431d34d1ac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c278d2-b251-41b7-9bff-0fed3ba4ba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c81d41-e00c-4d44-9c75-1a6c172ac8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028244-3afb-44fb-b814-056cd86efb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32854e-0731-44c4-9f16-aa7773988b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69d288-8725-4c0a-9687-d2238628c3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43341b-432d-47d0-b7d7-d1ae5519d8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3d8483-44c8-4c87-926e-77a55b8eef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648129-928d-4836-adbd-407fb8b9f8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e953c5-622e-47f0-8692-f8f693c6d5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a2f4c7-8576-4530-a657-afb4315df7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a4260b-c713-40d5-b4b1-7a38d5292d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e77843-f7cd-476b-af7c-724b328fa5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f7d15c-2e81-4e5a-ac35-c6a9362926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104e9d-8a79-4d3b-bb06-e54e9493a6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edf812-fbd2-4d13-8c79-c6eb1bc4f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dfc4a1-9c8c-4920-82c8-7fe04b609c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9c7ec9-d1c4-43e2-b5dc-9d7b957b9f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2d7dea-5a63-4d8f-b860-088164bfec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6033ff-60fa-407b-b10a-df82089e8f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52988b-6d2a-4c1f-96e8-9168ca3ef3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c282e6-ca63-4918-85bd-65a41497c5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8f4625-34bd-4cb4-8141-85d1c42f9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63d3e0-526a-4a2f-98a5-38441239ea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3b2cb8-48f8-43ab-b50b-6f777f5c81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f229f9-2324-4801-928b-60eed91906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a78bc5-fdf6-483f-9419-72b8fa9854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449108-b3b1-4c84-ad6a-cc22225ed8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0fd2a0-c6af-410a-98a7-46fc63dadf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893c09-db87-43df-b7ad-81ee659e32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9093c3-acad-4f39-9cfa-0be206a373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7c18b9-e46e-492d-a555-27b6f9e4e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d45b39-b549-42bb-8e70-480d1bcefa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81ae61-ef3d-4b39-b0a5-a5e556b24a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0fd2a0-c6af-410a-98a7-46fc63dadf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801199-27c5-4571-9800-5130a998c0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549062-5d6a-484d-b8a8-f587734a95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534c58-bc19-4a1e-b8d1-15f5755c59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df8a81-f482-441e-a412-f545e2bbf2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94d64e-f382-4294-8c92-5491d48d13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145bda-bef8-4cb6-b341-14cdf2c736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ae5183-c361-41e4-9413-5ae40b7955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2b33fd-6171-4757-9ded-e768170ab1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c87dd0-aab3-4f7f-9491-6bf4dde006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8f4625-34bd-4cb4-8141-85d1c42f9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1da399-e917-49a3-96b6-80d81bb7dd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d39577-f968-416f-81d3-aa8bf5cceb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d25eac-4e66-4853-8044-3e518044fb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b9b883-5ce0-4e2e-b74d-9c411b9f22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5fd4ae-504b-4f69-affd-bb5ffc3cdf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02fbe6-6950-4901-9f4b-0f5bdfaf2f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3c42de-ed54-4e42-8042-2fad13799e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e871cf-7d71-4956-bb9d-8a9c5c2e3b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686a3d-cbe4-4ec8-81cd-983767fcc1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e31bf7-d097-4c91-9ae6-4c15c688ea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b12d01-f054-4d20-bd9a-d2d4c45cdb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d39577-f968-416f-81d3-aa8bf5cceb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cb2d77-357a-4b55-89b8-e205dcb560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c8506a-886e-409f-80bd-8c9cbdaf47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7c93f2-b574-4200-b9da-5aed112d78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5a9598-f87b-4b8a-a2ac-26d89e438a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efeb5b-b7e2-4e0a-a73a-b9126c32fc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67aa78-8e73-4908-af8d-6e77fddf0c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0f4b67-e352-4501-920a-65cfca6e94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9755be-1ca3-4d9b-90cd-f86ce8c2d8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d0ce15-425d-41f6-ab9e-d9061263f2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2d4607-5819-441f-baf1-32962df58c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dbe550-a40d-4833-92c4-a8eb68f08a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e42654-0b79-47f8-9e1b-7b0ae72fb0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6e1758-bdb7-4f3d-84fc-e25d8528dc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46c575-fb8b-4607-bfa8-c3f46a545b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2bbfee-8c22-4e1e-8b2e-3c0b8aae0c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b2eae7-0fc5-4e8c-b3f7-a8beef2c9f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d92832-97c3-4b37-80ca-4d9df340a4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f288b3-8742-4ae3-ab13-d10275db95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ca1bfb-0ac2-409d-8993-33ef84406f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dda1a0-3037-484b-bf19-6b912ee76f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31c6dc-cb2c-4347-94fe-44e8ea415c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a9cbf5-6d87-4026-8015-12db321b5d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26a9eb-23a7-481e-9410-3bf4f7a35a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205a5f-bffc-407c-b6d4-d8eab3a8af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daa983-7a19-474b-97ac-f53f253357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c10bcb-3dd3-43fb-9fed-80b905f6d1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93ca04-c7d8-4b79-86e3-cd2bc092f3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3f4aa5-b791-4fb4-82f0-bdef8bfd77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b27391-4b8b-41aa-83b4-89bbe5dee8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81c99a-db45-48e9-afcc-56e5c2c5ab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48c2c4-b520-4f9d-a578-dff73e53bb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ee1ffd-21cd-418a-b980-954fb3a139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9ca24e-6b41-4fb8-9300-883f409604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775637-325c-420a-8b07-90bea72119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801622-9c8b-4188-b94a-22f32490d2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55fec0-c896-4eeb-a7d7-5ed7c3fb5e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97c810-042c-41b0-99e7-4048622914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10c2ac-e75f-47ec-ab68-84c7a72f69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1d5f30-9218-4a74-a0b2-7dded57b28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c3b97d-b896-4cd2-922d-ed61af5b4b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4de932-d0ed-45fb-83b7-cc2058d49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00b831-962c-45a0-88c8-3ece53b23f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bf31c4-3799-40e6-8775-af78fe8c7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c3d803-6d64-4ff5-920c-fafc5b8bba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5f0f63-6266-4ec7-b383-c25cc63cb7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2935f3-9bc9-4463-b460-d92b3fb28c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d2d0e6-c2b8-4d5d-a191-ed0d6e4905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74549a-e6aa-4e0b-8c3c-cd44531af9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688eb4-d2e2-46d6-85e5-9a5f303073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2258ef-981c-405b-a7ff-d724d00df3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6e3db8-10ff-43b5-916c-6c1f1bd7d2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0a990d-1297-47a6-aebc-8936a816cf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312644-8c53-448d-9545-32cf010732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eac636-225f-48a9-b305-0b2a287ed1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a978f3-4fdd-4e67-9a2a-7525f5c950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1d770c-dca3-467f-bae8-0fefc1f517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ccc09a-6fdf-4083-9886-d78314c0a0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bf31c4-3799-40e6-8775-af78fe8c7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c3d803-6d64-4ff5-920c-fafc5b8bba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1b35af-f7c8-499d-ac15-8c198fefc3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a5fa23-ba01-4bf7-af62-7cc491407c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d45b9b-4830-4f23-bae7-51ff0e9a56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d246fc-90b3-4a9f-9ba8-c0c4fb5e28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3aef97-d127-41f2-aeac-00cd6804e6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74f9f1-cce3-4e87-bc9e-2f03406e2c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d39ead-79bb-40d0-bef6-b774e7f833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2b6f62-faf8-43f7-91fe-23998ea4bd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ac21e6-10cc-4d97-843b-1c452cd101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8ed6f9-2e86-49a7-8dc7-1fc0e3374f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8f4625-34bd-4cb4-8141-85d1c42f9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7d306d-4239-48bb-9265-dd4d1a67fe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ed9430-92a1-4520-bfb7-1e0e64478c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